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23"/>
      </w:tblGrid>
      <w:tr w:rsidR="00117601" w:rsidRPr="00DB7159" w14:paraId="517297EF" w14:textId="77777777" w:rsidTr="00117601">
        <w:trPr>
          <w:trHeight w:val="618"/>
        </w:trPr>
        <w:tc>
          <w:tcPr>
            <w:tcW w:w="1843" w:type="dxa"/>
            <w:vAlign w:val="center"/>
          </w:tcPr>
          <w:p w14:paraId="5A143E18" w14:textId="77777777" w:rsidR="00117601" w:rsidRPr="002A303D" w:rsidRDefault="00117601" w:rsidP="00117601">
            <w:pPr>
              <w:ind w:left="176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Urudžbeni broj:</w:t>
            </w:r>
          </w:p>
        </w:tc>
        <w:tc>
          <w:tcPr>
            <w:tcW w:w="1523" w:type="dxa"/>
            <w:vAlign w:val="center"/>
          </w:tcPr>
          <w:p w14:paraId="559F0AEA" w14:textId="77777777" w:rsidR="00117601" w:rsidRPr="00DB7159" w:rsidRDefault="00117601" w:rsidP="00117601">
            <w:pPr>
              <w:jc w:val="both"/>
              <w:rPr>
                <w:rFonts w:ascii="Cambria" w:hAnsi="Cambria" w:cs="Tahoma"/>
                <w:b/>
                <w:bCs/>
                <w:sz w:val="28"/>
                <w:szCs w:val="28"/>
              </w:rPr>
            </w:pPr>
          </w:p>
        </w:tc>
      </w:tr>
    </w:tbl>
    <w:p w14:paraId="45A5D501" w14:textId="343B9F5D" w:rsidR="008E6361" w:rsidRPr="00117601" w:rsidRDefault="008E6361" w:rsidP="008E6361">
      <w:pPr>
        <w:rPr>
          <w:rFonts w:ascii="Calibri" w:hAnsi="Calibri" w:cs="Tahoma"/>
        </w:rPr>
      </w:pPr>
      <w:r w:rsidRPr="00556429">
        <w:rPr>
          <w:rFonts w:ascii="Arial" w:eastAsia="Calibri" w:hAnsi="Arial" w:cs="Arial"/>
          <w:noProof/>
        </w:rPr>
        <w:drawing>
          <wp:inline distT="0" distB="0" distL="0" distR="0" wp14:anchorId="37517503" wp14:editId="1ABEDCBD">
            <wp:extent cx="2209800" cy="752475"/>
            <wp:effectExtent l="0" t="0" r="0" b="9525"/>
            <wp:docPr id="13808270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601">
        <w:rPr>
          <w:rFonts w:ascii="Calibri" w:hAnsi="Calibri" w:cs="Tahoma"/>
        </w:rPr>
        <w:t xml:space="preserve">                                                  </w:t>
      </w:r>
    </w:p>
    <w:p w14:paraId="05E95CA3" w14:textId="77777777" w:rsidR="008E6361" w:rsidRPr="00B9103C" w:rsidRDefault="008E6361" w:rsidP="008E6361">
      <w:pPr>
        <w:jc w:val="right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B9103C">
        <w:rPr>
          <w:rFonts w:ascii="Cambria" w:hAnsi="Cambria" w:cs="Tahoma"/>
          <w:sz w:val="16"/>
          <w:szCs w:val="16"/>
        </w:rPr>
        <w:t xml:space="preserve">                                                                                                         </w:t>
      </w:r>
      <w:r w:rsidRPr="00B9103C">
        <w:rPr>
          <w:rFonts w:ascii="Calibri" w:hAnsi="Calibri" w:cs="Tahoma"/>
          <w:sz w:val="16"/>
          <w:szCs w:val="16"/>
        </w:rPr>
        <w:t>(popunjava TZG ROVINJA-ROVIGNO)</w:t>
      </w:r>
    </w:p>
    <w:p w14:paraId="64938173" w14:textId="77777777" w:rsidR="008E6361" w:rsidRDefault="008E6361" w:rsidP="008E6361">
      <w:pPr>
        <w:jc w:val="center"/>
        <w:rPr>
          <w:rFonts w:ascii="Calibri" w:hAnsi="Calibri" w:cs="Tahoma"/>
          <w:b/>
          <w:bCs/>
          <w:color w:val="0000FF"/>
        </w:rPr>
      </w:pPr>
    </w:p>
    <w:p w14:paraId="09DA0760" w14:textId="77777777" w:rsidR="008E6361" w:rsidRDefault="008E6361" w:rsidP="008E6361">
      <w:pPr>
        <w:jc w:val="center"/>
        <w:rPr>
          <w:rFonts w:ascii="Calibri" w:hAnsi="Calibri" w:cs="Tahoma"/>
          <w:b/>
          <w:bCs/>
          <w:color w:val="0000FF"/>
        </w:rPr>
      </w:pPr>
    </w:p>
    <w:p w14:paraId="0C59A540" w14:textId="77777777" w:rsidR="008E6361" w:rsidRPr="002A303D" w:rsidRDefault="008E6361" w:rsidP="008E6361">
      <w:pPr>
        <w:jc w:val="center"/>
        <w:rPr>
          <w:rFonts w:ascii="Calibri" w:hAnsi="Calibri" w:cs="Tahoma"/>
          <w:b/>
          <w:bCs/>
          <w:color w:val="0000FF"/>
        </w:rPr>
      </w:pPr>
    </w:p>
    <w:p w14:paraId="662544A4" w14:textId="77777777" w:rsidR="008E6361" w:rsidRPr="002A303D" w:rsidRDefault="008E6361" w:rsidP="008E6361">
      <w:pPr>
        <w:jc w:val="center"/>
        <w:rPr>
          <w:rFonts w:ascii="Calibri" w:hAnsi="Calibri" w:cs="Tahoma"/>
          <w:b/>
          <w:bCs/>
          <w:color w:val="0000FF"/>
        </w:rPr>
      </w:pPr>
      <w:r w:rsidRPr="002A303D">
        <w:rPr>
          <w:rFonts w:ascii="Calibri" w:hAnsi="Calibri" w:cs="Tahoma"/>
          <w:b/>
          <w:bCs/>
          <w:color w:val="0000FF"/>
        </w:rPr>
        <w:t>Z A H T J E V</w:t>
      </w:r>
    </w:p>
    <w:p w14:paraId="3EC730DA" w14:textId="77777777" w:rsidR="008E6361" w:rsidRPr="002A303D" w:rsidRDefault="008E6361" w:rsidP="008E6361">
      <w:pPr>
        <w:jc w:val="center"/>
        <w:rPr>
          <w:rFonts w:ascii="Calibri" w:hAnsi="Calibri" w:cs="Tahoma"/>
          <w:b/>
          <w:bCs/>
          <w:color w:val="0000FF"/>
        </w:rPr>
      </w:pPr>
      <w:r w:rsidRPr="002A303D">
        <w:rPr>
          <w:rFonts w:ascii="Calibri" w:hAnsi="Calibri" w:cs="Tahoma"/>
          <w:b/>
          <w:bCs/>
          <w:color w:val="0000FF"/>
        </w:rPr>
        <w:t xml:space="preserve">za dodjelu potpore iz programa </w:t>
      </w:r>
    </w:p>
    <w:p w14:paraId="7AA9FCE6" w14:textId="77777777" w:rsidR="008E6361" w:rsidRPr="002A303D" w:rsidRDefault="008E6361" w:rsidP="008E6361">
      <w:pPr>
        <w:jc w:val="center"/>
        <w:rPr>
          <w:rFonts w:ascii="Calibri" w:hAnsi="Calibri" w:cs="Tahoma"/>
          <w:b/>
          <w:bCs/>
          <w:color w:val="0000FF"/>
        </w:rPr>
      </w:pPr>
      <w:r>
        <w:rPr>
          <w:rFonts w:ascii="Calibri" w:hAnsi="Calibri" w:cs="Tahoma"/>
          <w:b/>
          <w:bCs/>
          <w:color w:val="0000FF"/>
        </w:rPr>
        <w:t>„Potpore manifestacijama u 2024</w:t>
      </w:r>
      <w:r w:rsidRPr="002A303D">
        <w:rPr>
          <w:rFonts w:ascii="Calibri" w:hAnsi="Calibri" w:cs="Tahoma"/>
          <w:b/>
          <w:bCs/>
          <w:color w:val="0000FF"/>
        </w:rPr>
        <w:t>. godini“</w:t>
      </w:r>
    </w:p>
    <w:p w14:paraId="6657FE5C" w14:textId="77777777" w:rsidR="008E6361" w:rsidRPr="00DB7159" w:rsidRDefault="008E6361" w:rsidP="008E6361">
      <w:pPr>
        <w:jc w:val="center"/>
        <w:rPr>
          <w:rFonts w:ascii="Cambria" w:hAnsi="Cambria" w:cs="Tahoma"/>
          <w:b/>
          <w:bCs/>
          <w:sz w:val="22"/>
          <w:szCs w:val="22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720"/>
      </w:tblGrid>
      <w:tr w:rsidR="008E6361" w:rsidRPr="00DB7159" w14:paraId="043E81BE" w14:textId="77777777" w:rsidTr="002901EB">
        <w:trPr>
          <w:trHeight w:val="57"/>
          <w:jc w:val="center"/>
        </w:trPr>
        <w:tc>
          <w:tcPr>
            <w:tcW w:w="3570" w:type="dxa"/>
            <w:vAlign w:val="center"/>
          </w:tcPr>
          <w:p w14:paraId="58C60489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Vrsta manifestacije</w:t>
            </w:r>
          </w:p>
          <w:p w14:paraId="3FA8D1F0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(zaokružiti)</w:t>
            </w:r>
          </w:p>
        </w:tc>
        <w:tc>
          <w:tcPr>
            <w:tcW w:w="6720" w:type="dxa"/>
          </w:tcPr>
          <w:p w14:paraId="4A8AB9AE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</w:p>
          <w:p w14:paraId="47022BB7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1. ZABAVNA</w:t>
            </w:r>
          </w:p>
          <w:p w14:paraId="3953EDB6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</w:p>
          <w:p w14:paraId="63D33DF9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2. SPORTSKA</w:t>
            </w:r>
          </w:p>
          <w:p w14:paraId="39FD7803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</w:p>
          <w:p w14:paraId="4BF1DCE9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3. KULTURNA</w:t>
            </w:r>
          </w:p>
          <w:p w14:paraId="18B4BDF9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</w:p>
          <w:p w14:paraId="68E8BF70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4. GOURMET</w:t>
            </w:r>
          </w:p>
          <w:p w14:paraId="44051E8D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371F286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5. KONGRESI</w:t>
            </w:r>
          </w:p>
          <w:p w14:paraId="1571B65B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466D72F6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6. OSTALO</w:t>
            </w:r>
          </w:p>
          <w:p w14:paraId="6FE02028" w14:textId="77777777" w:rsidR="008E6361" w:rsidRPr="002A303D" w:rsidRDefault="008E6361" w:rsidP="002901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ahoma"/>
                <w:b/>
                <w:bCs/>
              </w:rPr>
            </w:pPr>
          </w:p>
        </w:tc>
      </w:tr>
    </w:tbl>
    <w:p w14:paraId="6D03F604" w14:textId="77777777" w:rsidR="008E6361" w:rsidRPr="00DB7159" w:rsidRDefault="008E6361" w:rsidP="008E6361">
      <w:pPr>
        <w:rPr>
          <w:rFonts w:ascii="Cambria" w:hAnsi="Cambria" w:cs="Tahoma"/>
          <w:sz w:val="22"/>
          <w:szCs w:val="22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3342"/>
        <w:gridCol w:w="3347"/>
      </w:tblGrid>
      <w:tr w:rsidR="008E6361" w:rsidRPr="00DB7159" w14:paraId="7FFFF6F3" w14:textId="77777777" w:rsidTr="008E6361">
        <w:trPr>
          <w:trHeight w:val="567"/>
          <w:jc w:val="center"/>
        </w:trPr>
        <w:tc>
          <w:tcPr>
            <w:tcW w:w="10232" w:type="dxa"/>
            <w:gridSpan w:val="3"/>
            <w:shd w:val="clear" w:color="auto" w:fill="C0C0C0"/>
            <w:noWrap/>
            <w:vAlign w:val="center"/>
          </w:tcPr>
          <w:p w14:paraId="4C01E6CC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Osnovni podaci o organizatoru manifestacije</w:t>
            </w:r>
          </w:p>
        </w:tc>
      </w:tr>
      <w:tr w:rsidR="008E6361" w:rsidRPr="00DB7159" w14:paraId="34D52CFA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19B1B620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Naziv manifestacije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51A4A830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782A8988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712B501A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Organizator manifestacije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25ACFB1F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7501CEE5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12EB2C3B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Adresa/sjedište organizatora manifestacije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630C96CB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2EAB6C05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616B2FA2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Telefon/telefaks organizatora manifestacije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680F5136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4CB53096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015BC8C6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E-mail i Internet adresa organizatora manifestacije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3931F5F3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33D876E7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5E15D078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OIB i matični broj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organizatora manifestacije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05EB6D9B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2AC2DD92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12563A1D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Odgovorna osoba za realizaciju manifestacije</w:t>
            </w:r>
          </w:p>
          <w:p w14:paraId="110014DF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(ime, prezime i funkcija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4B2D7A8A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40E3D3B2" w14:textId="77777777" w:rsidTr="00117601">
        <w:trPr>
          <w:trHeight w:val="39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10BAF0ED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Osoba za kontakt</w:t>
            </w:r>
          </w:p>
          <w:p w14:paraId="6EB96121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(ime, prezime, funkcija,  br. telefona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58D00F32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6DA05237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7F3D2808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Poslovna banka organizatora manifestacije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6835A8F9" w14:textId="77777777" w:rsidR="008E6361" w:rsidRPr="002A303D" w:rsidRDefault="008E6361" w:rsidP="002901E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6361" w:rsidRPr="00DB7159" w14:paraId="233B0D77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3A7EE830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t>Broj žiro računa organizatora manifestacije</w:t>
            </w:r>
          </w:p>
        </w:tc>
        <w:tc>
          <w:tcPr>
            <w:tcW w:w="6689" w:type="dxa"/>
            <w:gridSpan w:val="2"/>
            <w:shd w:val="clear" w:color="auto" w:fill="auto"/>
            <w:noWrap/>
            <w:vAlign w:val="center"/>
          </w:tcPr>
          <w:p w14:paraId="319E5BF8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E6361" w:rsidRPr="00DB7159" w14:paraId="756DAB81" w14:textId="77777777" w:rsidTr="008E6361">
        <w:trPr>
          <w:trHeight w:val="567"/>
          <w:jc w:val="center"/>
        </w:trPr>
        <w:tc>
          <w:tcPr>
            <w:tcW w:w="10232" w:type="dxa"/>
            <w:gridSpan w:val="3"/>
            <w:shd w:val="clear" w:color="auto" w:fill="C0C0C0"/>
            <w:noWrap/>
            <w:vAlign w:val="center"/>
          </w:tcPr>
          <w:p w14:paraId="2B8055F0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Podaci o manifestaciji</w:t>
            </w:r>
          </w:p>
        </w:tc>
      </w:tr>
      <w:tr w:rsidR="008E6361" w:rsidRPr="00DB7159" w14:paraId="52F493D4" w14:textId="77777777" w:rsidTr="00117601">
        <w:trPr>
          <w:trHeight w:val="982"/>
          <w:jc w:val="center"/>
        </w:trPr>
        <w:tc>
          <w:tcPr>
            <w:tcW w:w="3543" w:type="dxa"/>
            <w:vMerge w:val="restart"/>
            <w:shd w:val="clear" w:color="auto" w:fill="auto"/>
            <w:vAlign w:val="center"/>
          </w:tcPr>
          <w:p w14:paraId="0B597378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Kratki opis</w:t>
            </w:r>
            <w:r w:rsidRPr="002A303D">
              <w:rPr>
                <w:rFonts w:ascii="Calibri" w:hAnsi="Calibri" w:cs="Tahoma"/>
                <w:b/>
                <w:sz w:val="22"/>
                <w:szCs w:val="22"/>
              </w:rPr>
              <w:t xml:space="preserve"> manifestacij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1AF82F6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 xml:space="preserve">Uzastopno održavanje manifestacije </w:t>
            </w:r>
          </w:p>
          <w:p w14:paraId="453FCBF8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(navesti početnu godinu)</w:t>
            </w:r>
          </w:p>
        </w:tc>
        <w:tc>
          <w:tcPr>
            <w:tcW w:w="3347" w:type="dxa"/>
            <w:shd w:val="clear" w:color="auto" w:fill="auto"/>
          </w:tcPr>
          <w:p w14:paraId="3B80B034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</w:tc>
      </w:tr>
      <w:tr w:rsidR="008E6361" w:rsidRPr="00DB7159" w14:paraId="7451D73F" w14:textId="77777777" w:rsidTr="00117601">
        <w:trPr>
          <w:trHeight w:val="1123"/>
          <w:jc w:val="center"/>
        </w:trPr>
        <w:tc>
          <w:tcPr>
            <w:tcW w:w="3543" w:type="dxa"/>
            <w:vMerge/>
            <w:shd w:val="clear" w:color="auto" w:fill="auto"/>
            <w:vAlign w:val="center"/>
          </w:tcPr>
          <w:p w14:paraId="0BD81D29" w14:textId="77777777" w:rsidR="008E6361" w:rsidRPr="00DB7159" w:rsidRDefault="008E6361" w:rsidP="002901EB">
            <w:pPr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7CE36C02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Cilj/svrha</w:t>
            </w:r>
          </w:p>
          <w:p w14:paraId="3BB378D2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manifestacije</w:t>
            </w:r>
          </w:p>
        </w:tc>
        <w:tc>
          <w:tcPr>
            <w:tcW w:w="3347" w:type="dxa"/>
            <w:shd w:val="clear" w:color="auto" w:fill="auto"/>
          </w:tcPr>
          <w:p w14:paraId="6F2EDFEF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</w:tc>
      </w:tr>
      <w:tr w:rsidR="008E6361" w:rsidRPr="00DB7159" w14:paraId="4751E6AF" w14:textId="77777777" w:rsidTr="00117601">
        <w:trPr>
          <w:trHeight w:val="4511"/>
          <w:jc w:val="center"/>
        </w:trPr>
        <w:tc>
          <w:tcPr>
            <w:tcW w:w="3543" w:type="dxa"/>
            <w:vMerge/>
            <w:shd w:val="clear" w:color="auto" w:fill="auto"/>
            <w:vAlign w:val="center"/>
          </w:tcPr>
          <w:p w14:paraId="02BB7CCF" w14:textId="77777777" w:rsidR="008E6361" w:rsidRPr="00DB7159" w:rsidRDefault="008E6361" w:rsidP="002901EB">
            <w:pPr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6DAFBA7B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 xml:space="preserve">Sadržaj/opis </w:t>
            </w:r>
          </w:p>
          <w:p w14:paraId="0992041D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manifestacije (program, broj sudionika u izvođenju i dr.)</w:t>
            </w:r>
          </w:p>
        </w:tc>
        <w:tc>
          <w:tcPr>
            <w:tcW w:w="3347" w:type="dxa"/>
            <w:shd w:val="clear" w:color="auto" w:fill="auto"/>
          </w:tcPr>
          <w:p w14:paraId="41B487A7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45C4F792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305A7714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19970858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5227D5C9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5D41543D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2E49884B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55FE80CF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1FA05DB1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663716A1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6A6C1BB1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506F4325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576FC738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763A94F2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  <w:p w14:paraId="4070ED71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</w:tc>
      </w:tr>
      <w:tr w:rsidR="008E6361" w:rsidRPr="00DB7159" w14:paraId="0C963F19" w14:textId="77777777" w:rsidTr="00117601">
        <w:trPr>
          <w:trHeight w:val="979"/>
          <w:jc w:val="center"/>
        </w:trPr>
        <w:tc>
          <w:tcPr>
            <w:tcW w:w="3543" w:type="dxa"/>
            <w:vMerge/>
            <w:shd w:val="clear" w:color="auto" w:fill="auto"/>
            <w:vAlign w:val="center"/>
          </w:tcPr>
          <w:p w14:paraId="2C0BB13A" w14:textId="77777777" w:rsidR="008E6361" w:rsidRPr="00DB7159" w:rsidRDefault="008E6361" w:rsidP="002901EB">
            <w:pPr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579AB5E4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D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atum održavanja događanja u 2024</w:t>
            </w:r>
            <w:r w:rsidRPr="002A303D">
              <w:rPr>
                <w:rFonts w:ascii="Calibri" w:hAnsi="Calibri" w:cs="Tahoma"/>
                <w:b/>
                <w:sz w:val="22"/>
                <w:szCs w:val="22"/>
              </w:rPr>
              <w:t>. godini (datum početka i završetk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)</w:t>
            </w:r>
          </w:p>
          <w:p w14:paraId="6540D207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347" w:type="dxa"/>
            <w:shd w:val="clear" w:color="auto" w:fill="auto"/>
          </w:tcPr>
          <w:p w14:paraId="02C64D75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</w:tc>
      </w:tr>
      <w:tr w:rsidR="008E6361" w:rsidRPr="00DB7159" w14:paraId="27E14427" w14:textId="77777777" w:rsidTr="00117601">
        <w:trPr>
          <w:trHeight w:val="1009"/>
          <w:jc w:val="center"/>
        </w:trPr>
        <w:tc>
          <w:tcPr>
            <w:tcW w:w="3543" w:type="dxa"/>
            <w:vMerge/>
            <w:shd w:val="clear" w:color="auto" w:fill="auto"/>
            <w:vAlign w:val="center"/>
          </w:tcPr>
          <w:p w14:paraId="7AFF6165" w14:textId="77777777" w:rsidR="008E6361" w:rsidRPr="00DB7159" w:rsidRDefault="008E6361" w:rsidP="002901EB">
            <w:pPr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3248632F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Mjesto održavanja</w:t>
            </w:r>
          </w:p>
          <w:p w14:paraId="1E11C43D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 xml:space="preserve">(otvoreni javni prostor, dvorana, stadion, </w:t>
            </w:r>
            <w:proofErr w:type="spellStart"/>
            <w:r w:rsidRPr="002A303D">
              <w:rPr>
                <w:rFonts w:ascii="Calibri" w:hAnsi="Calibri" w:cs="Tahoma"/>
                <w:b/>
                <w:sz w:val="22"/>
                <w:szCs w:val="22"/>
              </w:rPr>
              <w:t>ugost</w:t>
            </w:r>
            <w:proofErr w:type="spellEnd"/>
            <w:r w:rsidRPr="002A303D">
              <w:rPr>
                <w:rFonts w:ascii="Calibri" w:hAnsi="Calibri" w:cs="Tahoma"/>
                <w:b/>
                <w:sz w:val="22"/>
                <w:szCs w:val="22"/>
              </w:rPr>
              <w:t>. ili sl. objekt)</w:t>
            </w:r>
          </w:p>
        </w:tc>
        <w:tc>
          <w:tcPr>
            <w:tcW w:w="3347" w:type="dxa"/>
            <w:shd w:val="clear" w:color="auto" w:fill="auto"/>
          </w:tcPr>
          <w:p w14:paraId="2AA21A8C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</w:tc>
      </w:tr>
      <w:tr w:rsidR="008E6361" w:rsidRPr="00DB7159" w14:paraId="1BEAF9E7" w14:textId="77777777" w:rsidTr="00117601">
        <w:trPr>
          <w:trHeight w:val="981"/>
          <w:jc w:val="center"/>
        </w:trPr>
        <w:tc>
          <w:tcPr>
            <w:tcW w:w="3543" w:type="dxa"/>
            <w:vMerge/>
            <w:shd w:val="clear" w:color="auto" w:fill="auto"/>
            <w:vAlign w:val="center"/>
          </w:tcPr>
          <w:p w14:paraId="0800571A" w14:textId="77777777" w:rsidR="008E6361" w:rsidRPr="00DB7159" w:rsidRDefault="008E6361" w:rsidP="002901EB">
            <w:pPr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101A2623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Broj dana trajanja</w:t>
            </w:r>
            <w:r w:rsidRPr="002A303D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14:paraId="5635CE33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manifestacije</w:t>
            </w:r>
          </w:p>
        </w:tc>
        <w:tc>
          <w:tcPr>
            <w:tcW w:w="3347" w:type="dxa"/>
            <w:shd w:val="clear" w:color="auto" w:fill="auto"/>
          </w:tcPr>
          <w:p w14:paraId="69347149" w14:textId="77777777" w:rsidR="008E6361" w:rsidRPr="002A303D" w:rsidRDefault="008E6361" w:rsidP="002901EB">
            <w:pPr>
              <w:rPr>
                <w:rFonts w:ascii="Calibri" w:hAnsi="Calibri" w:cs="Tahoma"/>
              </w:rPr>
            </w:pPr>
          </w:p>
        </w:tc>
      </w:tr>
      <w:tr w:rsidR="008E6361" w:rsidRPr="002B6AF6" w14:paraId="10D7F9EB" w14:textId="77777777" w:rsidTr="00117601">
        <w:trPr>
          <w:trHeight w:val="707"/>
          <w:jc w:val="center"/>
        </w:trPr>
        <w:tc>
          <w:tcPr>
            <w:tcW w:w="3543" w:type="dxa"/>
            <w:vMerge w:val="restart"/>
            <w:shd w:val="clear" w:color="auto" w:fill="auto"/>
            <w:vAlign w:val="center"/>
          </w:tcPr>
          <w:p w14:paraId="2081DA7A" w14:textId="72F3B0DF" w:rsidR="008E6361" w:rsidRDefault="008E6361" w:rsidP="002901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vođači manifestaci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navesti vrstu izvođača (za sportske manifestacije to su natjecatelji, za koncerte su to glazbenici i sl.), mjesto odakle dolaze i broj)</w:t>
            </w:r>
          </w:p>
        </w:tc>
        <w:tc>
          <w:tcPr>
            <w:tcW w:w="6689" w:type="dxa"/>
            <w:gridSpan w:val="2"/>
            <w:shd w:val="clear" w:color="auto" w:fill="auto"/>
          </w:tcPr>
          <w:p w14:paraId="30A73FB5" w14:textId="77777777" w:rsidR="008E6361" w:rsidRDefault="008E6361" w:rsidP="002901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EĐUNARODNI </w:t>
            </w:r>
            <w:r>
              <w:rPr>
                <w:rFonts w:ascii="Calibri" w:hAnsi="Calibri" w:cs="Calibri"/>
                <w:sz w:val="22"/>
                <w:szCs w:val="22"/>
              </w:rPr>
              <w:t>(izvođači iz drugih zemalja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14:paraId="1B43BDE0" w14:textId="77777777" w:rsidR="008E6361" w:rsidRDefault="008E6361" w:rsidP="002901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E6361" w:rsidRPr="002B6AF6" w14:paraId="04B7A616" w14:textId="77777777" w:rsidTr="00117601">
        <w:trPr>
          <w:trHeight w:val="1115"/>
          <w:jc w:val="center"/>
        </w:trPr>
        <w:tc>
          <w:tcPr>
            <w:tcW w:w="3543" w:type="dxa"/>
            <w:vMerge/>
            <w:shd w:val="clear" w:color="auto" w:fill="auto"/>
            <w:vAlign w:val="center"/>
          </w:tcPr>
          <w:p w14:paraId="489B610C" w14:textId="77777777" w:rsidR="008E6361" w:rsidRDefault="008E6361" w:rsidP="002901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89" w:type="dxa"/>
            <w:gridSpan w:val="2"/>
            <w:shd w:val="clear" w:color="auto" w:fill="auto"/>
          </w:tcPr>
          <w:p w14:paraId="31E3A181" w14:textId="0C6CD658" w:rsidR="008E6361" w:rsidRDefault="008E6361" w:rsidP="002901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CIONALNI </w:t>
            </w:r>
            <w:r>
              <w:rPr>
                <w:rFonts w:ascii="Calibri" w:hAnsi="Calibri" w:cs="Calibri"/>
                <w:sz w:val="22"/>
                <w:szCs w:val="22"/>
              </w:rPr>
              <w:t>(izvođači iz Republike Hrvatske)</w:t>
            </w:r>
          </w:p>
        </w:tc>
      </w:tr>
      <w:tr w:rsidR="008E6361" w:rsidRPr="00AB7A35" w14:paraId="1EB27625" w14:textId="77777777" w:rsidTr="00117601">
        <w:trPr>
          <w:trHeight w:val="567"/>
          <w:jc w:val="center"/>
        </w:trPr>
        <w:tc>
          <w:tcPr>
            <w:tcW w:w="3543" w:type="dxa"/>
            <w:vMerge w:val="restart"/>
            <w:shd w:val="clear" w:color="auto" w:fill="auto"/>
            <w:vAlign w:val="center"/>
          </w:tcPr>
          <w:p w14:paraId="4FE36088" w14:textId="53E09E70" w:rsidR="008E6361" w:rsidRDefault="008E6361" w:rsidP="002901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lata ulaznica/kotizacija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60FB2B21" w14:textId="77777777" w:rsidR="008E6361" w:rsidRDefault="008E6361" w:rsidP="002901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</w:t>
            </w:r>
          </w:p>
        </w:tc>
      </w:tr>
      <w:tr w:rsidR="008E6361" w:rsidRPr="00AB7A35" w14:paraId="41DE405C" w14:textId="77777777" w:rsidTr="00117601">
        <w:trPr>
          <w:trHeight w:val="567"/>
          <w:jc w:val="center"/>
        </w:trPr>
        <w:tc>
          <w:tcPr>
            <w:tcW w:w="3543" w:type="dxa"/>
            <w:vMerge/>
            <w:shd w:val="clear" w:color="auto" w:fill="auto"/>
            <w:vAlign w:val="center"/>
          </w:tcPr>
          <w:p w14:paraId="3F6B2529" w14:textId="77777777" w:rsidR="008E6361" w:rsidRDefault="008E6361" w:rsidP="002901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0C7D66D2" w14:textId="77777777" w:rsidR="008E6361" w:rsidRDefault="008E6361" w:rsidP="002901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  <w:tr w:rsidR="008E6361" w:rsidRPr="00DB7159" w14:paraId="2B6D0E46" w14:textId="77777777" w:rsidTr="00117601">
        <w:trPr>
          <w:trHeight w:val="1144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0657DA80" w14:textId="0970C9BC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Očekivani</w:t>
            </w: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br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oj posjetitelja događanja u 2024</w:t>
            </w: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. godini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73660224" w14:textId="2D94E2AD" w:rsidR="008E6361" w:rsidRPr="002A303D" w:rsidRDefault="008E6361" w:rsidP="002901E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8E6361" w:rsidRPr="00DB7159" w14:paraId="7E2D9D1A" w14:textId="77777777" w:rsidTr="00117601">
        <w:trPr>
          <w:trHeight w:val="1144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6861D7CA" w14:textId="014B6394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Očekivani </w:t>
            </w: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broj noćenja posjetitelja događanja u registriranim smještajnim objektima u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2024</w:t>
            </w: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. godini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0CA056C6" w14:textId="4437E5E1" w:rsidR="008E6361" w:rsidRPr="002A303D" w:rsidRDefault="008E6361" w:rsidP="002901E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8E6361" w:rsidRPr="00DB7159" w14:paraId="12BA52F6" w14:textId="77777777" w:rsidTr="008E6361">
        <w:trPr>
          <w:trHeight w:val="567"/>
          <w:jc w:val="center"/>
        </w:trPr>
        <w:tc>
          <w:tcPr>
            <w:tcW w:w="10232" w:type="dxa"/>
            <w:gridSpan w:val="3"/>
            <w:shd w:val="clear" w:color="auto" w:fill="C0C0C0"/>
            <w:vAlign w:val="center"/>
          </w:tcPr>
          <w:p w14:paraId="3568DB85" w14:textId="636ACB1C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Ukupan iznos</w:t>
            </w:r>
            <w:r w:rsidR="00463BA8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roškov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promocije </w:t>
            </w:r>
            <w:r w:rsidR="00463BA8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 oglašavanja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manifestacije u 2024.godini</w:t>
            </w:r>
          </w:p>
        </w:tc>
      </w:tr>
      <w:tr w:rsidR="008E6361" w:rsidRPr="00AB7A35" w14:paraId="237DE8A9" w14:textId="77777777" w:rsidTr="00117601">
        <w:trPr>
          <w:trHeight w:val="663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74B0D7FE" w14:textId="77777777" w:rsidR="008E6361" w:rsidRDefault="008E6361" w:rsidP="002901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VEUKUPNO: 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3F5B0FE7" w14:textId="77777777" w:rsidR="008E6361" w:rsidRPr="00AB7A35" w:rsidRDefault="008E6361" w:rsidP="002901EB">
            <w:pPr>
              <w:rPr>
                <w:rFonts w:ascii="Cambria" w:hAnsi="Cambria" w:cs="Tahoma"/>
                <w:b/>
              </w:rPr>
            </w:pPr>
          </w:p>
        </w:tc>
      </w:tr>
      <w:tr w:rsidR="00C63B71" w:rsidRPr="00DB7159" w14:paraId="250A1555" w14:textId="77777777" w:rsidTr="008E6361">
        <w:trPr>
          <w:trHeight w:val="567"/>
          <w:jc w:val="center"/>
        </w:trPr>
        <w:tc>
          <w:tcPr>
            <w:tcW w:w="10232" w:type="dxa"/>
            <w:gridSpan w:val="3"/>
            <w:shd w:val="clear" w:color="auto" w:fill="C0C0C0"/>
            <w:vAlign w:val="center"/>
          </w:tcPr>
          <w:p w14:paraId="5AA91EA9" w14:textId="3655DB39" w:rsidR="00C63B71" w:rsidRPr="002A303D" w:rsidRDefault="00463BA8" w:rsidP="002901E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mocija</w:t>
            </w:r>
            <w:r w:rsidR="00C63B71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manifestacije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3B71" w:rsidRPr="00DB7159" w14:paraId="14F4C398" w14:textId="77777777" w:rsidTr="00117601">
        <w:trPr>
          <w:trHeight w:val="681"/>
          <w:jc w:val="center"/>
        </w:trPr>
        <w:tc>
          <w:tcPr>
            <w:tcW w:w="3543" w:type="dxa"/>
            <w:shd w:val="clear" w:color="auto" w:fill="FFFFFF" w:themeFill="background1"/>
            <w:vAlign w:val="center"/>
          </w:tcPr>
          <w:p w14:paraId="6399EB46" w14:textId="364F7552" w:rsidR="00C63B71" w:rsidRDefault="00463BA8" w:rsidP="002901E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mocija</w:t>
            </w:r>
            <w:r w:rsidR="00C63B71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na stranim tržištima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vAlign w:val="center"/>
          </w:tcPr>
          <w:p w14:paraId="3FAE18A8" w14:textId="7E6D4FBA" w:rsidR="00C63B71" w:rsidRDefault="00C63B71" w:rsidP="002901E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DA                                                    NE</w:t>
            </w:r>
          </w:p>
        </w:tc>
      </w:tr>
      <w:tr w:rsidR="00C63B71" w:rsidRPr="00DB7159" w14:paraId="6ACC1529" w14:textId="77777777" w:rsidTr="00117601">
        <w:trPr>
          <w:trHeight w:val="692"/>
          <w:jc w:val="center"/>
        </w:trPr>
        <w:tc>
          <w:tcPr>
            <w:tcW w:w="3543" w:type="dxa"/>
            <w:shd w:val="clear" w:color="auto" w:fill="FFFFFF" w:themeFill="background1"/>
            <w:vAlign w:val="center"/>
          </w:tcPr>
          <w:p w14:paraId="79FD88FB" w14:textId="17ABBAB3" w:rsidR="00C63B71" w:rsidRDefault="00463BA8" w:rsidP="00C63B71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mocija na domaćem tržištu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vAlign w:val="center"/>
          </w:tcPr>
          <w:p w14:paraId="0E7CF4E8" w14:textId="6D75FB94" w:rsidR="00C63B71" w:rsidRDefault="00C63B71" w:rsidP="002901E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DA                                                    NE</w:t>
            </w:r>
          </w:p>
        </w:tc>
      </w:tr>
      <w:tr w:rsidR="008E6361" w:rsidRPr="00DB7159" w14:paraId="0B0D8442" w14:textId="77777777" w:rsidTr="00F42FED">
        <w:trPr>
          <w:trHeight w:val="686"/>
          <w:jc w:val="center"/>
        </w:trPr>
        <w:tc>
          <w:tcPr>
            <w:tcW w:w="10232" w:type="dxa"/>
            <w:gridSpan w:val="3"/>
            <w:shd w:val="clear" w:color="auto" w:fill="C0C0C0"/>
            <w:vAlign w:val="center"/>
          </w:tcPr>
          <w:p w14:paraId="305369C5" w14:textId="61A26EB1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</w:rPr>
            </w:pPr>
            <w:bookmarkStart w:id="0" w:name="_Hlk118464327"/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Financijski plan /plan troškova </w:t>
            </w:r>
            <w:r w:rsidRPr="002A303D">
              <w:rPr>
                <w:rFonts w:ascii="Calibri" w:hAnsi="Calibri" w:cs="Tahoma"/>
                <w:b/>
                <w:sz w:val="22"/>
                <w:szCs w:val="22"/>
              </w:rPr>
              <w:t>manifestacije</w:t>
            </w:r>
          </w:p>
        </w:tc>
      </w:tr>
      <w:bookmarkEnd w:id="0"/>
      <w:tr w:rsidR="008E6361" w:rsidRPr="00DB7159" w14:paraId="1801713B" w14:textId="77777777" w:rsidTr="00117601">
        <w:trPr>
          <w:trHeight w:val="794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20979BB7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Vrsta i sadržaj troška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733D76BF" w14:textId="10181919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znos u </w:t>
            </w:r>
            <w:r w:rsidR="00463BA8">
              <w:rPr>
                <w:rFonts w:ascii="Calibri" w:hAnsi="Calibri" w:cs="Tahoma"/>
                <w:b/>
                <w:bCs/>
                <w:sz w:val="22"/>
                <w:szCs w:val="22"/>
              </w:rPr>
              <w:t>EUR</w:t>
            </w:r>
          </w:p>
        </w:tc>
      </w:tr>
      <w:tr w:rsidR="008E6361" w:rsidRPr="00DB7159" w14:paraId="4C24C9E0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0A619105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  <w:tc>
          <w:tcPr>
            <w:tcW w:w="6689" w:type="dxa"/>
            <w:gridSpan w:val="2"/>
            <w:shd w:val="clear" w:color="auto" w:fill="auto"/>
            <w:noWrap/>
            <w:vAlign w:val="center"/>
          </w:tcPr>
          <w:p w14:paraId="5C052337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</w:tr>
      <w:tr w:rsidR="008E6361" w:rsidRPr="00DB7159" w14:paraId="09E2A853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3A61687F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  <w:tc>
          <w:tcPr>
            <w:tcW w:w="6689" w:type="dxa"/>
            <w:gridSpan w:val="2"/>
            <w:shd w:val="clear" w:color="auto" w:fill="auto"/>
            <w:noWrap/>
            <w:vAlign w:val="center"/>
          </w:tcPr>
          <w:p w14:paraId="45F2ACF9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</w:tr>
      <w:tr w:rsidR="008E6361" w:rsidRPr="00DB7159" w14:paraId="13365090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57601FCA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  <w:tc>
          <w:tcPr>
            <w:tcW w:w="6689" w:type="dxa"/>
            <w:gridSpan w:val="2"/>
            <w:shd w:val="clear" w:color="auto" w:fill="auto"/>
            <w:noWrap/>
            <w:vAlign w:val="center"/>
          </w:tcPr>
          <w:p w14:paraId="1DB06599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</w:tr>
      <w:tr w:rsidR="008E6361" w:rsidRPr="00DB7159" w14:paraId="3ABF49D7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25BD5DB6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  <w:tc>
          <w:tcPr>
            <w:tcW w:w="6689" w:type="dxa"/>
            <w:gridSpan w:val="2"/>
            <w:shd w:val="clear" w:color="auto" w:fill="auto"/>
            <w:noWrap/>
            <w:vAlign w:val="center"/>
          </w:tcPr>
          <w:p w14:paraId="6CC0C7D6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</w:tr>
      <w:tr w:rsidR="008E6361" w:rsidRPr="00DB7159" w14:paraId="26F938A0" w14:textId="77777777" w:rsidTr="00117601">
        <w:trPr>
          <w:trHeight w:val="56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57808290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  <w:tc>
          <w:tcPr>
            <w:tcW w:w="6689" w:type="dxa"/>
            <w:gridSpan w:val="2"/>
            <w:shd w:val="clear" w:color="auto" w:fill="auto"/>
            <w:noWrap/>
            <w:vAlign w:val="center"/>
          </w:tcPr>
          <w:p w14:paraId="781DB6C2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</w:tr>
      <w:tr w:rsidR="008E6361" w:rsidRPr="00DB7159" w14:paraId="5A5CBE62" w14:textId="77777777" w:rsidTr="00117601">
        <w:trPr>
          <w:trHeight w:val="713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41FE0740" w14:textId="2F7D57CA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UKUPNI TROŠKOVI REALIZACIJE MANIFESTACIJE</w:t>
            </w:r>
          </w:p>
        </w:tc>
        <w:tc>
          <w:tcPr>
            <w:tcW w:w="6689" w:type="dxa"/>
            <w:gridSpan w:val="2"/>
            <w:shd w:val="clear" w:color="auto" w:fill="auto"/>
            <w:noWrap/>
            <w:vAlign w:val="center"/>
          </w:tcPr>
          <w:p w14:paraId="4968F3C6" w14:textId="77777777" w:rsidR="008E6361" w:rsidRPr="00DB7159" w:rsidRDefault="008E6361" w:rsidP="002901EB">
            <w:pPr>
              <w:rPr>
                <w:rFonts w:ascii="Cambria" w:hAnsi="Cambria" w:cs="Tahoma"/>
              </w:rPr>
            </w:pPr>
          </w:p>
        </w:tc>
      </w:tr>
      <w:tr w:rsidR="008E6361" w:rsidRPr="00DB7159" w14:paraId="2319FC85" w14:textId="77777777" w:rsidTr="00117601">
        <w:trPr>
          <w:trHeight w:val="794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33008C12" w14:textId="26A8BE51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raženi iznos potpore od Turističke zajednice grada Rovinja-Rovigno u </w:t>
            </w:r>
            <w:r w:rsidR="00463BA8">
              <w:rPr>
                <w:rFonts w:ascii="Calibri" w:hAnsi="Calibri" w:cs="Tahoma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370A598B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A303D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E6361" w:rsidRPr="00DB7159" w14:paraId="11DA055A" w14:textId="77777777" w:rsidTr="008E6361">
        <w:trPr>
          <w:trHeight w:val="567"/>
          <w:jc w:val="center"/>
        </w:trPr>
        <w:tc>
          <w:tcPr>
            <w:tcW w:w="10232" w:type="dxa"/>
            <w:gridSpan w:val="3"/>
            <w:shd w:val="clear" w:color="auto" w:fill="C0C0C0"/>
            <w:vAlign w:val="center"/>
          </w:tcPr>
          <w:p w14:paraId="36F937AF" w14:textId="2777849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zvori financiranja </w:t>
            </w:r>
            <w:r w:rsidRPr="002A303D">
              <w:rPr>
                <w:rFonts w:ascii="Calibri" w:hAnsi="Calibri" w:cs="Tahoma"/>
                <w:b/>
                <w:sz w:val="22"/>
                <w:szCs w:val="22"/>
              </w:rPr>
              <w:t>manifestacije</w:t>
            </w: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- iznos u </w:t>
            </w:r>
            <w:r w:rsidR="00463BA8">
              <w:rPr>
                <w:rFonts w:ascii="Calibri" w:hAnsi="Calibri" w:cs="Tahoma"/>
                <w:b/>
                <w:bCs/>
                <w:sz w:val="22"/>
                <w:szCs w:val="22"/>
              </w:rPr>
              <w:t>EUR</w:t>
            </w:r>
          </w:p>
        </w:tc>
      </w:tr>
      <w:tr w:rsidR="008E6361" w:rsidRPr="00DB7159" w14:paraId="04878576" w14:textId="77777777" w:rsidTr="00117601">
        <w:trPr>
          <w:trHeight w:val="39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740BF9D3" w14:textId="77777777" w:rsidR="008E6361" w:rsidRPr="002A303D" w:rsidRDefault="008E6361" w:rsidP="002901EB">
            <w:pPr>
              <w:ind w:left="360"/>
              <w:rPr>
                <w:rFonts w:ascii="Calibri" w:hAnsi="Calibri" w:cs="Tahoma"/>
                <w:b/>
                <w:bCs/>
              </w:rPr>
            </w:pPr>
          </w:p>
          <w:p w14:paraId="0A7C1355" w14:textId="77777777" w:rsidR="008E6361" w:rsidRPr="002A303D" w:rsidRDefault="008E6361" w:rsidP="002901EB">
            <w:pPr>
              <w:numPr>
                <w:ilvl w:val="0"/>
                <w:numId w:val="1"/>
              </w:numPr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Vlastita sredstva organizatora</w:t>
            </w:r>
          </w:p>
          <w:p w14:paraId="54FE6B22" w14:textId="7F6D7549" w:rsidR="008E6361" w:rsidRPr="002A303D" w:rsidRDefault="008E6361" w:rsidP="002901EB">
            <w:pPr>
              <w:ind w:left="36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manifestacije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3F60ED97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</w:tc>
      </w:tr>
      <w:tr w:rsidR="008E6361" w:rsidRPr="00DB7159" w14:paraId="234A2B75" w14:textId="77777777" w:rsidTr="00117601">
        <w:trPr>
          <w:trHeight w:val="39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5E17BDE8" w14:textId="77777777" w:rsidR="008E6361" w:rsidRPr="002A303D" w:rsidRDefault="008E6361" w:rsidP="00F42FED">
            <w:pPr>
              <w:rPr>
                <w:rFonts w:ascii="Calibri" w:hAnsi="Calibri" w:cs="Tahoma"/>
                <w:b/>
                <w:bCs/>
              </w:rPr>
            </w:pPr>
          </w:p>
          <w:p w14:paraId="4FDD5668" w14:textId="77777777" w:rsidR="008E6361" w:rsidRPr="002A303D" w:rsidRDefault="008E6361" w:rsidP="002901EB">
            <w:pPr>
              <w:numPr>
                <w:ilvl w:val="0"/>
                <w:numId w:val="1"/>
              </w:numPr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Uložena sredstva</w:t>
            </w:r>
          </w:p>
          <w:p w14:paraId="7948A78C" w14:textId="25397ED6" w:rsidR="008E6361" w:rsidRPr="002A303D" w:rsidRDefault="008E6361" w:rsidP="002901EB">
            <w:pPr>
              <w:ind w:left="36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ostalih subjekata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7350A8E8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  <w:p w14:paraId="786CC0A4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  <w:p w14:paraId="7F275739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</w:tc>
      </w:tr>
      <w:tr w:rsidR="008E6361" w:rsidRPr="00DB7159" w14:paraId="18D90967" w14:textId="77777777" w:rsidTr="00117601">
        <w:trPr>
          <w:trHeight w:val="39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6F71E3D2" w14:textId="77777777" w:rsidR="008E6361" w:rsidRPr="002A303D" w:rsidRDefault="008E6361" w:rsidP="002901EB">
            <w:pPr>
              <w:ind w:left="360"/>
              <w:rPr>
                <w:rFonts w:ascii="Calibri" w:hAnsi="Calibri" w:cs="Tahoma"/>
                <w:b/>
                <w:bCs/>
              </w:rPr>
            </w:pPr>
          </w:p>
          <w:p w14:paraId="7F3DD197" w14:textId="08CD79F2" w:rsidR="008E6361" w:rsidRPr="002A303D" w:rsidRDefault="008E6361" w:rsidP="002901EB">
            <w:pPr>
              <w:numPr>
                <w:ilvl w:val="0"/>
                <w:numId w:val="1"/>
              </w:numPr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Uložena sredstva </w:t>
            </w:r>
          </w:p>
          <w:p w14:paraId="019E9A0D" w14:textId="4C0B2578" w:rsidR="008E6361" w:rsidRPr="002A303D" w:rsidRDefault="008E6361" w:rsidP="002901EB">
            <w:pPr>
              <w:ind w:left="36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TZIŽ-a ili HTZ-a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3C889281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  <w:p w14:paraId="5E693807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  <w:p w14:paraId="05974FB2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</w:tc>
      </w:tr>
      <w:tr w:rsidR="008E6361" w:rsidRPr="00DB7159" w14:paraId="2AEB237F" w14:textId="77777777" w:rsidTr="00117601">
        <w:trPr>
          <w:trHeight w:val="39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594A6E90" w14:textId="66AEA098" w:rsidR="008E6361" w:rsidRPr="002A303D" w:rsidRDefault="008E6361" w:rsidP="002901EB">
            <w:pPr>
              <w:numPr>
                <w:ilvl w:val="0"/>
                <w:numId w:val="1"/>
              </w:numPr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Uložena sredstva drugih TZ (navesti kojih i iznose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1780625B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  <w:p w14:paraId="334A00F2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  <w:p w14:paraId="39130D1F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</w:tc>
      </w:tr>
      <w:tr w:rsidR="008E6361" w:rsidRPr="00DB7159" w14:paraId="5B0D7C59" w14:textId="77777777" w:rsidTr="00117601">
        <w:trPr>
          <w:trHeight w:val="397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19BD92AF" w14:textId="5DDA49EF" w:rsidR="008E6361" w:rsidRPr="002A303D" w:rsidRDefault="008E6361" w:rsidP="002901EB">
            <w:pPr>
              <w:numPr>
                <w:ilvl w:val="0"/>
                <w:numId w:val="1"/>
              </w:numPr>
              <w:rPr>
                <w:rFonts w:ascii="Calibri" w:hAnsi="Calibri" w:cs="Tahoma"/>
                <w:b/>
                <w:bCs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</w:rPr>
              <w:t>Uložena sredstva gospodarskih i dr. subjekata (navesti izvore i iznose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18B10B5C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</w:rPr>
            </w:pPr>
          </w:p>
        </w:tc>
      </w:tr>
      <w:tr w:rsidR="008E6361" w:rsidRPr="00DB7159" w14:paraId="0DC982A3" w14:textId="77777777" w:rsidTr="00117601">
        <w:trPr>
          <w:trHeight w:val="435"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3850" w14:textId="77777777" w:rsidR="008E6361" w:rsidRPr="00DB7159" w:rsidRDefault="008E6361" w:rsidP="002901EB">
            <w:pPr>
              <w:rPr>
                <w:rFonts w:ascii="Cambria" w:hAnsi="Cambria" w:cs="Tahoma"/>
                <w:b/>
                <w:bCs/>
                <w:u w:val="single"/>
              </w:rPr>
            </w:pPr>
          </w:p>
          <w:p w14:paraId="08ED29AB" w14:textId="77777777" w:rsidR="008E6361" w:rsidRDefault="008E6361" w:rsidP="002901EB">
            <w:pPr>
              <w:rPr>
                <w:rFonts w:ascii="Cambria" w:hAnsi="Cambria" w:cs="Tahoma"/>
                <w:b/>
                <w:bCs/>
                <w:u w:val="single"/>
              </w:rPr>
            </w:pPr>
          </w:p>
          <w:p w14:paraId="0AB50BB0" w14:textId="77777777" w:rsidR="00117601" w:rsidRPr="00DB7159" w:rsidRDefault="00117601" w:rsidP="002901EB">
            <w:pPr>
              <w:rPr>
                <w:rFonts w:ascii="Cambria" w:hAnsi="Cambria" w:cs="Tahoma"/>
                <w:b/>
                <w:bCs/>
                <w:u w:val="single"/>
              </w:rPr>
            </w:pPr>
          </w:p>
        </w:tc>
        <w:tc>
          <w:tcPr>
            <w:tcW w:w="6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E225F" w14:textId="77777777" w:rsidR="008E6361" w:rsidRPr="00DB7159" w:rsidRDefault="008E6361" w:rsidP="002901EB">
            <w:pPr>
              <w:rPr>
                <w:rFonts w:ascii="Cambria" w:hAnsi="Cambria" w:cs="Tahoma"/>
                <w:b/>
                <w:bCs/>
              </w:rPr>
            </w:pPr>
          </w:p>
        </w:tc>
      </w:tr>
      <w:tr w:rsidR="008E6361" w:rsidRPr="00DB7159" w14:paraId="71CD2ED5" w14:textId="77777777" w:rsidTr="00117601">
        <w:trPr>
          <w:trHeight w:val="435"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55ED1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</w:pPr>
            <w:r w:rsidRPr="002A303D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>NAPOMENA:</w:t>
            </w:r>
          </w:p>
        </w:tc>
        <w:tc>
          <w:tcPr>
            <w:tcW w:w="6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322DD" w14:textId="77777777" w:rsidR="008E6361" w:rsidRPr="002A303D" w:rsidRDefault="008E6361" w:rsidP="002901E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E6361" w:rsidRPr="00DB7159" w14:paraId="47FED592" w14:textId="77777777" w:rsidTr="008E6361">
        <w:trPr>
          <w:trHeight w:val="435"/>
          <w:jc w:val="center"/>
        </w:trPr>
        <w:tc>
          <w:tcPr>
            <w:tcW w:w="10232" w:type="dxa"/>
            <w:gridSpan w:val="3"/>
            <w:shd w:val="clear" w:color="auto" w:fill="auto"/>
            <w:vAlign w:val="center"/>
          </w:tcPr>
          <w:p w14:paraId="678A8435" w14:textId="27DA2084" w:rsidR="008E6361" w:rsidRPr="00F42FED" w:rsidRDefault="00463BA8" w:rsidP="00F42FED">
            <w:pPr>
              <w:pStyle w:val="Odlomakpopisa"/>
              <w:numPr>
                <w:ilvl w:val="0"/>
                <w:numId w:val="3"/>
              </w:num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Sva polja u ovom obrascu trebaju biti ispunjena </w:t>
            </w:r>
          </w:p>
        </w:tc>
      </w:tr>
      <w:tr w:rsidR="00F42FED" w:rsidRPr="00DB7159" w14:paraId="71051246" w14:textId="77777777" w:rsidTr="008E6361">
        <w:trPr>
          <w:trHeight w:val="435"/>
          <w:jc w:val="center"/>
        </w:trPr>
        <w:tc>
          <w:tcPr>
            <w:tcW w:w="10232" w:type="dxa"/>
            <w:gridSpan w:val="3"/>
            <w:shd w:val="clear" w:color="auto" w:fill="auto"/>
            <w:vAlign w:val="center"/>
          </w:tcPr>
          <w:p w14:paraId="2C55C220" w14:textId="7767FAE0" w:rsidR="00F42FED" w:rsidRPr="00F42FED" w:rsidRDefault="00F42FED" w:rsidP="00F42FED">
            <w:pPr>
              <w:pStyle w:val="Odlomakpopisa"/>
              <w:numPr>
                <w:ilvl w:val="0"/>
                <w:numId w:val="3"/>
              </w:num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F42FED">
              <w:rPr>
                <w:rFonts w:ascii="Calibri" w:hAnsi="Calibri" w:cs="Tahoma"/>
                <w:b/>
                <w:bCs/>
                <w:sz w:val="22"/>
                <w:szCs w:val="22"/>
              </w:rPr>
              <w:t>Uz Zahtjev je potrebno priložiti i cjelokupnu dokumentaciju navedenu u Javnom pozivu.</w:t>
            </w:r>
          </w:p>
        </w:tc>
      </w:tr>
      <w:tr w:rsidR="008E6361" w:rsidRPr="00DB7159" w14:paraId="355965EB" w14:textId="77777777" w:rsidTr="008E6361">
        <w:trPr>
          <w:trHeight w:val="435"/>
          <w:jc w:val="center"/>
        </w:trPr>
        <w:tc>
          <w:tcPr>
            <w:tcW w:w="10232" w:type="dxa"/>
            <w:gridSpan w:val="3"/>
            <w:shd w:val="clear" w:color="auto" w:fill="auto"/>
            <w:vAlign w:val="center"/>
          </w:tcPr>
          <w:p w14:paraId="16542698" w14:textId="6A1FF22D" w:rsidR="008E6361" w:rsidRPr="00F42FED" w:rsidRDefault="008E6361" w:rsidP="00F42FE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b/>
                <w:bCs/>
                <w:color w:val="C00000"/>
                <w:sz w:val="22"/>
                <w:szCs w:val="22"/>
              </w:rPr>
            </w:pPr>
            <w:r w:rsidRPr="00F42FED">
              <w:rPr>
                <w:rFonts w:ascii="Calibri" w:hAnsi="Calibri" w:cs="Tahoma"/>
                <w:b/>
                <w:bCs/>
                <w:color w:val="C00000"/>
                <w:sz w:val="22"/>
                <w:szCs w:val="22"/>
              </w:rPr>
              <w:t>Kandidature s nepotpunom dokumentacijom i nepotpuno ispunjenim ZAHTJEVOM za dodjelu potpora manifestacijama neće se razmatrati.</w:t>
            </w:r>
          </w:p>
        </w:tc>
      </w:tr>
      <w:tr w:rsidR="008E6361" w:rsidRPr="00DB7159" w14:paraId="25E00514" w14:textId="77777777" w:rsidTr="00117601">
        <w:trPr>
          <w:trHeight w:val="1701"/>
          <w:jc w:val="center"/>
        </w:trPr>
        <w:tc>
          <w:tcPr>
            <w:tcW w:w="3543" w:type="dxa"/>
            <w:shd w:val="clear" w:color="auto" w:fill="auto"/>
          </w:tcPr>
          <w:p w14:paraId="41A7B3E6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Mjesto i datum</w:t>
            </w:r>
          </w:p>
        </w:tc>
        <w:tc>
          <w:tcPr>
            <w:tcW w:w="6689" w:type="dxa"/>
            <w:gridSpan w:val="2"/>
            <w:shd w:val="clear" w:color="auto" w:fill="auto"/>
            <w:noWrap/>
          </w:tcPr>
          <w:p w14:paraId="59AD5BFD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A303D">
              <w:rPr>
                <w:rFonts w:ascii="Calibri" w:hAnsi="Calibri" w:cs="Tahoma"/>
                <w:b/>
                <w:sz w:val="22"/>
                <w:szCs w:val="22"/>
              </w:rPr>
              <w:t>Žig i potpis odgovorne osobe organizatora za realizaciju manifestacije</w:t>
            </w:r>
          </w:p>
          <w:p w14:paraId="6AAEE627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2C05FED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92CE74E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AB27DDF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C938204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1EFC186" w14:textId="77777777" w:rsidR="008E6361" w:rsidRPr="002A303D" w:rsidRDefault="008E6361" w:rsidP="002901E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1E2F8A1D" w14:textId="77777777" w:rsidR="008E6361" w:rsidRPr="00DB7159" w:rsidRDefault="008E6361" w:rsidP="008E6361">
      <w:pPr>
        <w:rPr>
          <w:rFonts w:ascii="Cambria" w:hAnsi="Cambria"/>
        </w:rPr>
      </w:pPr>
    </w:p>
    <w:p w14:paraId="4DD35019" w14:textId="77777777" w:rsidR="00E842FB" w:rsidRDefault="00E842FB"/>
    <w:sectPr w:rsidR="00E84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E0D"/>
    <w:multiLevelType w:val="hybridMultilevel"/>
    <w:tmpl w:val="BE9E2E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614"/>
    <w:multiLevelType w:val="hybridMultilevel"/>
    <w:tmpl w:val="13865C5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5F1C"/>
    <w:multiLevelType w:val="hybridMultilevel"/>
    <w:tmpl w:val="0B006A02"/>
    <w:lvl w:ilvl="0" w:tplc="6546C4A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0583176">
    <w:abstractNumId w:val="2"/>
  </w:num>
  <w:num w:numId="2" w16cid:durableId="130055326">
    <w:abstractNumId w:val="1"/>
  </w:num>
  <w:num w:numId="3" w16cid:durableId="136768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61"/>
    <w:rsid w:val="00117601"/>
    <w:rsid w:val="00463BA8"/>
    <w:rsid w:val="00577FC3"/>
    <w:rsid w:val="008E6361"/>
    <w:rsid w:val="00C63B71"/>
    <w:rsid w:val="00E842FB"/>
    <w:rsid w:val="00F4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1120"/>
  <w15:chartTrackingRefBased/>
  <w15:docId w15:val="{016E0445-999B-44E6-9474-25A8B2C3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361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2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481-E89B-4BA6-B4F1-42022E72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89</Words>
  <Characters>2596</Characters>
  <Application>Microsoft Office Word</Application>
  <DocSecurity>0</DocSecurity>
  <Lines>236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Iva</cp:lastModifiedBy>
  <cp:revision>4</cp:revision>
  <dcterms:created xsi:type="dcterms:W3CDTF">2023-09-21T09:25:00Z</dcterms:created>
  <dcterms:modified xsi:type="dcterms:W3CDTF">2023-09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62c2a3ba704fde52df2c76f349057256f4a0d39d8c676bffab50ab284217d</vt:lpwstr>
  </property>
</Properties>
</file>